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8:00 ELive Jazz Lounge: F# feat. Pepa Päivinen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